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3D4E0" w14:textId="77777777" w:rsidR="00422FF9" w:rsidRPr="0035612F" w:rsidRDefault="00422FF9" w:rsidP="00422FF9">
      <w:pPr>
        <w:snapToGrid/>
        <w:spacing w:line="240" w:lineRule="auto"/>
        <w:rPr>
          <w:sz w:val="23"/>
          <w:szCs w:val="23"/>
        </w:rPr>
      </w:pPr>
    </w:p>
    <w:p w14:paraId="39FA5FDB" w14:textId="77777777" w:rsidR="00422FF9" w:rsidRPr="00D23527" w:rsidRDefault="00422FF9" w:rsidP="004E5048">
      <w:pPr>
        <w:snapToGrid/>
        <w:spacing w:line="240" w:lineRule="auto"/>
        <w:jc w:val="center"/>
        <w:rPr>
          <w:rFonts w:ascii="HGP創英角ｺﾞｼｯｸUB" w:eastAsia="HGP創英角ｺﾞｼｯｸUB" w:hAnsi="ＭＳ 明朝"/>
          <w:sz w:val="32"/>
          <w:szCs w:val="32"/>
        </w:rPr>
      </w:pPr>
      <w:r>
        <w:rPr>
          <w:rFonts w:ascii="HGP創英角ｺﾞｼｯｸUB" w:eastAsia="HGP創英角ｺﾞｼｯｸUB" w:hAnsi="ＭＳ 明朝" w:hint="eastAsia"/>
          <w:sz w:val="32"/>
          <w:szCs w:val="32"/>
          <w:lang w:eastAsia="zh-TW"/>
        </w:rPr>
        <w:t xml:space="preserve">質　　　　問　　　　</w:t>
      </w:r>
      <w:r w:rsidR="004E5048">
        <w:rPr>
          <w:rFonts w:ascii="HGP創英角ｺﾞｼｯｸUB" w:eastAsia="HGP創英角ｺﾞｼｯｸUB" w:hAnsi="ＭＳ 明朝" w:hint="eastAsia"/>
          <w:sz w:val="32"/>
          <w:szCs w:val="32"/>
        </w:rPr>
        <w:t xml:space="preserve">回　　　　答　　　　</w:t>
      </w:r>
      <w:r>
        <w:rPr>
          <w:rFonts w:ascii="HGP創英角ｺﾞｼｯｸUB" w:eastAsia="HGP創英角ｺﾞｼｯｸUB" w:hAnsi="ＭＳ 明朝" w:hint="eastAsia"/>
          <w:sz w:val="32"/>
          <w:szCs w:val="32"/>
          <w:lang w:eastAsia="zh-TW"/>
        </w:rPr>
        <w:t>書</w:t>
      </w:r>
    </w:p>
    <w:p w14:paraId="553C1D2A" w14:textId="77777777" w:rsidR="00422FF9" w:rsidRDefault="00422FF9" w:rsidP="00422FF9">
      <w:pPr>
        <w:spacing w:line="240" w:lineRule="auto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6923"/>
      </w:tblGrid>
      <w:tr w:rsidR="00422FF9" w:rsidRPr="0035612F" w14:paraId="49E01ED8" w14:textId="77777777">
        <w:trPr>
          <w:trHeight w:val="540"/>
        </w:trPr>
        <w:tc>
          <w:tcPr>
            <w:tcW w:w="2037" w:type="dxa"/>
            <w:vAlign w:val="center"/>
          </w:tcPr>
          <w:p w14:paraId="7E37AE78" w14:textId="77777777" w:rsidR="00422FF9" w:rsidRDefault="005031D8" w:rsidP="00FE79DD">
            <w:pPr>
              <w:snapToGrid/>
              <w:spacing w:line="240" w:lineRule="auto"/>
              <w:jc w:val="center"/>
              <w:rPr>
                <w:rFonts w:hAnsi="ＭＳ 明朝"/>
                <w:sz w:val="18"/>
                <w:szCs w:val="18"/>
              </w:rPr>
            </w:pPr>
            <w:r w:rsidRPr="00172E3B">
              <w:rPr>
                <w:rFonts w:hAnsi="ＭＳ 明朝" w:hint="eastAsia"/>
                <w:sz w:val="18"/>
                <w:szCs w:val="18"/>
              </w:rPr>
              <w:t xml:space="preserve">会　社　</w:t>
            </w:r>
            <w:r w:rsidR="006D6D82" w:rsidRPr="00172E3B">
              <w:rPr>
                <w:rFonts w:hAnsi="ＭＳ 明朝" w:hint="eastAsia"/>
                <w:sz w:val="18"/>
                <w:szCs w:val="18"/>
              </w:rPr>
              <w:t>名</w:t>
            </w:r>
          </w:p>
          <w:p w14:paraId="392D261C" w14:textId="77777777" w:rsidR="00A373EB" w:rsidRPr="00944D32" w:rsidRDefault="00A373EB" w:rsidP="00FE79DD">
            <w:pPr>
              <w:snapToGrid/>
              <w:spacing w:line="240" w:lineRule="auto"/>
              <w:jc w:val="center"/>
              <w:rPr>
                <w:rFonts w:hAnsi="ＭＳ 明朝"/>
                <w:sz w:val="18"/>
                <w:szCs w:val="18"/>
              </w:rPr>
            </w:pPr>
            <w:r w:rsidRPr="00944D32">
              <w:rPr>
                <w:rFonts w:hAnsi="ＭＳ 明朝" w:hint="eastAsia"/>
                <w:sz w:val="18"/>
                <w:szCs w:val="18"/>
              </w:rPr>
              <w:t>または</w:t>
            </w:r>
          </w:p>
          <w:p w14:paraId="141BC509" w14:textId="77777777" w:rsidR="00A373EB" w:rsidRPr="00172E3B" w:rsidRDefault="00A373EB" w:rsidP="00FE79DD">
            <w:pPr>
              <w:snapToGrid/>
              <w:spacing w:line="240" w:lineRule="auto"/>
              <w:jc w:val="center"/>
              <w:rPr>
                <w:sz w:val="18"/>
                <w:szCs w:val="18"/>
              </w:rPr>
            </w:pPr>
            <w:r w:rsidRPr="00944D32">
              <w:rPr>
                <w:rFonts w:hAnsi="ＭＳ 明朝" w:hint="eastAsia"/>
                <w:sz w:val="18"/>
                <w:szCs w:val="18"/>
              </w:rPr>
              <w:t>法　人　名</w:t>
            </w:r>
          </w:p>
        </w:tc>
        <w:tc>
          <w:tcPr>
            <w:tcW w:w="7035" w:type="dxa"/>
            <w:vAlign w:val="center"/>
          </w:tcPr>
          <w:p w14:paraId="08629AFA" w14:textId="77777777" w:rsidR="00422FF9" w:rsidRPr="00E5504E" w:rsidRDefault="00422FF9" w:rsidP="00FE79DD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422FF9" w:rsidRPr="0035612F" w14:paraId="306FCFFB" w14:textId="77777777">
        <w:trPr>
          <w:trHeight w:val="540"/>
        </w:trPr>
        <w:tc>
          <w:tcPr>
            <w:tcW w:w="2037" w:type="dxa"/>
            <w:vAlign w:val="center"/>
          </w:tcPr>
          <w:p w14:paraId="360C1CE3" w14:textId="77777777" w:rsidR="00422FF9" w:rsidRPr="00172E3B" w:rsidRDefault="00422FF9" w:rsidP="00846DB2">
            <w:pPr>
              <w:snapToGrid/>
              <w:spacing w:line="240" w:lineRule="auto"/>
              <w:jc w:val="center"/>
              <w:rPr>
                <w:sz w:val="18"/>
                <w:szCs w:val="18"/>
              </w:rPr>
            </w:pPr>
            <w:r w:rsidRPr="00172E3B">
              <w:rPr>
                <w:rFonts w:hint="eastAsia"/>
                <w:sz w:val="18"/>
                <w:szCs w:val="18"/>
              </w:rPr>
              <w:t>担当</w:t>
            </w:r>
            <w:r w:rsidR="00846DB2" w:rsidRPr="00172E3B">
              <w:rPr>
                <w:rFonts w:hint="eastAsia"/>
                <w:sz w:val="18"/>
                <w:szCs w:val="18"/>
              </w:rPr>
              <w:t>者氏名</w:t>
            </w:r>
          </w:p>
        </w:tc>
        <w:tc>
          <w:tcPr>
            <w:tcW w:w="7035" w:type="dxa"/>
            <w:vAlign w:val="center"/>
          </w:tcPr>
          <w:p w14:paraId="09BCF0D5" w14:textId="77777777" w:rsidR="00422FF9" w:rsidRPr="00E5504E" w:rsidRDefault="00422FF9" w:rsidP="00FE79DD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422FF9" w:rsidRPr="0035612F" w14:paraId="15F110EC" w14:textId="77777777" w:rsidTr="00526074">
        <w:trPr>
          <w:trHeight w:val="540"/>
        </w:trPr>
        <w:tc>
          <w:tcPr>
            <w:tcW w:w="2037" w:type="dxa"/>
            <w:tcBorders>
              <w:bottom w:val="single" w:sz="12" w:space="0" w:color="auto"/>
            </w:tcBorders>
            <w:vAlign w:val="center"/>
          </w:tcPr>
          <w:p w14:paraId="4C8A974A" w14:textId="77777777" w:rsidR="00422FF9" w:rsidRPr="00172E3B" w:rsidRDefault="006C1C20" w:rsidP="00FE79DD">
            <w:pPr>
              <w:snapToGrid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7035" w:type="dxa"/>
            <w:tcBorders>
              <w:bottom w:val="single" w:sz="12" w:space="0" w:color="auto"/>
            </w:tcBorders>
            <w:vAlign w:val="center"/>
          </w:tcPr>
          <w:p w14:paraId="7BDADA2E" w14:textId="77777777" w:rsidR="00422FF9" w:rsidRPr="00E5504E" w:rsidRDefault="00422FF9" w:rsidP="00FE79DD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526074" w:rsidRPr="0035612F" w14:paraId="5F14D7D7" w14:textId="77777777" w:rsidTr="00526074">
        <w:trPr>
          <w:trHeight w:val="1077"/>
        </w:trPr>
        <w:tc>
          <w:tcPr>
            <w:tcW w:w="2037" w:type="dxa"/>
            <w:tcBorders>
              <w:top w:val="single" w:sz="12" w:space="0" w:color="auto"/>
              <w:bottom w:val="nil"/>
            </w:tcBorders>
            <w:vAlign w:val="center"/>
          </w:tcPr>
          <w:p w14:paraId="5C22EB19" w14:textId="77777777" w:rsidR="00526074" w:rsidRPr="00172E3B" w:rsidRDefault="00526074" w:rsidP="004F2F62">
            <w:pPr>
              <w:snapToGrid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質問①</w:t>
            </w:r>
          </w:p>
        </w:tc>
        <w:tc>
          <w:tcPr>
            <w:tcW w:w="7035" w:type="dxa"/>
            <w:tcBorders>
              <w:top w:val="single" w:sz="12" w:space="0" w:color="auto"/>
              <w:bottom w:val="nil"/>
            </w:tcBorders>
            <w:vAlign w:val="center"/>
          </w:tcPr>
          <w:p w14:paraId="42A21538" w14:textId="18DB284A" w:rsidR="00526074" w:rsidRPr="00E5504E" w:rsidRDefault="00526074" w:rsidP="00FE79DD">
            <w:pPr>
              <w:snapToGrid/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の言語の通訳者が少なく、</w:t>
            </w:r>
            <w:r w:rsidR="001907CB">
              <w:rPr>
                <w:rFonts w:hint="eastAsia"/>
                <w:sz w:val="18"/>
                <w:szCs w:val="18"/>
              </w:rPr>
              <w:t>希望する</w:t>
            </w:r>
            <w:r>
              <w:rPr>
                <w:rFonts w:hint="eastAsia"/>
                <w:sz w:val="18"/>
                <w:szCs w:val="18"/>
              </w:rPr>
              <w:t>タイミングで</w:t>
            </w:r>
            <w:r w:rsidR="001907CB">
              <w:rPr>
                <w:rFonts w:hint="eastAsia"/>
                <w:sz w:val="18"/>
                <w:szCs w:val="18"/>
              </w:rPr>
              <w:t>手配が難しい状況が発生した場合、どのような対策や運営上の工夫を行っているか、お示しください。</w:t>
            </w:r>
          </w:p>
        </w:tc>
      </w:tr>
      <w:tr w:rsidR="00422FF9" w:rsidRPr="0035612F" w14:paraId="64789BA5" w14:textId="77777777" w:rsidTr="00526074">
        <w:trPr>
          <w:trHeight w:val="3045"/>
        </w:trPr>
        <w:tc>
          <w:tcPr>
            <w:tcW w:w="2037" w:type="dxa"/>
            <w:tcBorders>
              <w:top w:val="nil"/>
              <w:bottom w:val="single" w:sz="4" w:space="0" w:color="auto"/>
            </w:tcBorders>
            <w:vAlign w:val="center"/>
          </w:tcPr>
          <w:p w14:paraId="3DA92C6C" w14:textId="77777777" w:rsidR="00422FF9" w:rsidRPr="00172E3B" w:rsidRDefault="00526074" w:rsidP="004F2F62">
            <w:pPr>
              <w:snapToGrid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答</w:t>
            </w:r>
            <w:r w:rsidR="004F2F62" w:rsidRPr="00172E3B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7035" w:type="dxa"/>
            <w:tcBorders>
              <w:top w:val="nil"/>
              <w:bottom w:val="single" w:sz="4" w:space="0" w:color="auto"/>
            </w:tcBorders>
            <w:vAlign w:val="center"/>
          </w:tcPr>
          <w:p w14:paraId="1E19F27E" w14:textId="77777777" w:rsidR="00422FF9" w:rsidRPr="00E5504E" w:rsidRDefault="00422FF9" w:rsidP="00FE79DD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526074" w:rsidRPr="0035612F" w14:paraId="33AC74B4" w14:textId="77777777" w:rsidTr="00526074">
        <w:trPr>
          <w:trHeight w:val="1126"/>
        </w:trPr>
        <w:tc>
          <w:tcPr>
            <w:tcW w:w="2037" w:type="dxa"/>
            <w:tcBorders>
              <w:top w:val="single" w:sz="4" w:space="0" w:color="auto"/>
              <w:bottom w:val="nil"/>
            </w:tcBorders>
            <w:vAlign w:val="center"/>
          </w:tcPr>
          <w:p w14:paraId="01F7FAE9" w14:textId="77777777" w:rsidR="00526074" w:rsidRPr="00172E3B" w:rsidRDefault="00526074" w:rsidP="004F2F62">
            <w:pPr>
              <w:snapToGrid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質問②</w:t>
            </w:r>
          </w:p>
        </w:tc>
        <w:tc>
          <w:tcPr>
            <w:tcW w:w="7035" w:type="dxa"/>
            <w:tcBorders>
              <w:top w:val="single" w:sz="4" w:space="0" w:color="auto"/>
              <w:bottom w:val="nil"/>
            </w:tcBorders>
            <w:vAlign w:val="center"/>
          </w:tcPr>
          <w:p w14:paraId="21617AB0" w14:textId="5436E99F" w:rsidR="00526074" w:rsidRPr="00E5504E" w:rsidRDefault="00005713" w:rsidP="00FE79DD">
            <w:pPr>
              <w:snapToGrid/>
              <w:spacing w:line="240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妊娠・出産・子育てに関することや行政サービスに関すること等、専門性の高い文言の通訳について、工夫している点や注力していることがあればお答えください。</w:t>
            </w:r>
          </w:p>
        </w:tc>
      </w:tr>
      <w:tr w:rsidR="00422FF9" w:rsidRPr="0035612F" w14:paraId="7564EC77" w14:textId="77777777" w:rsidTr="00526074">
        <w:trPr>
          <w:trHeight w:val="3246"/>
        </w:trPr>
        <w:tc>
          <w:tcPr>
            <w:tcW w:w="2037" w:type="dxa"/>
            <w:tcBorders>
              <w:top w:val="nil"/>
              <w:bottom w:val="single" w:sz="18" w:space="0" w:color="auto"/>
            </w:tcBorders>
            <w:vAlign w:val="center"/>
          </w:tcPr>
          <w:p w14:paraId="7A05E1CC" w14:textId="77777777" w:rsidR="00422FF9" w:rsidRPr="00172E3B" w:rsidRDefault="00526074" w:rsidP="004F2F62">
            <w:pPr>
              <w:snapToGrid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答</w:t>
            </w:r>
            <w:r w:rsidR="004F2F62" w:rsidRPr="00172E3B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7035" w:type="dxa"/>
            <w:tcBorders>
              <w:top w:val="nil"/>
              <w:bottom w:val="single" w:sz="18" w:space="0" w:color="auto"/>
            </w:tcBorders>
            <w:vAlign w:val="center"/>
          </w:tcPr>
          <w:p w14:paraId="4EB44918" w14:textId="77777777" w:rsidR="00422FF9" w:rsidRPr="00E5504E" w:rsidRDefault="00422FF9" w:rsidP="00FE79DD">
            <w:pPr>
              <w:snapToGrid/>
              <w:spacing w:line="240" w:lineRule="auto"/>
              <w:rPr>
                <w:sz w:val="18"/>
                <w:szCs w:val="18"/>
                <w:lang w:eastAsia="zh-TW"/>
              </w:rPr>
            </w:pPr>
          </w:p>
        </w:tc>
      </w:tr>
    </w:tbl>
    <w:p w14:paraId="3BD08DC3" w14:textId="77777777" w:rsidR="00445600" w:rsidRDefault="00445600" w:rsidP="00F53238">
      <w:pPr>
        <w:rPr>
          <w:rFonts w:ascii="ＭＳ ゴシック" w:eastAsia="ＭＳ ゴシック"/>
          <w:sz w:val="20"/>
          <w:szCs w:val="20"/>
          <w:lang w:eastAsia="zh-CN"/>
        </w:rPr>
      </w:pPr>
    </w:p>
    <w:sectPr w:rsidR="00445600" w:rsidSect="003B416E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A2A67" w14:textId="77777777" w:rsidR="002C3B73" w:rsidRDefault="002C3B73">
      <w:pPr>
        <w:spacing w:line="240" w:lineRule="auto"/>
      </w:pPr>
      <w:r>
        <w:separator/>
      </w:r>
    </w:p>
  </w:endnote>
  <w:endnote w:type="continuationSeparator" w:id="0">
    <w:p w14:paraId="6220AB06" w14:textId="77777777" w:rsidR="002C3B73" w:rsidRDefault="002C3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22B20" w14:textId="77777777" w:rsidR="002C3B73" w:rsidRDefault="002C3B73">
      <w:pPr>
        <w:spacing w:line="240" w:lineRule="auto"/>
      </w:pPr>
      <w:r>
        <w:separator/>
      </w:r>
    </w:p>
  </w:footnote>
  <w:footnote w:type="continuationSeparator" w:id="0">
    <w:p w14:paraId="6F4E1AA4" w14:textId="77777777" w:rsidR="002C3B73" w:rsidRDefault="002C3B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892A" w14:textId="77777777" w:rsidR="00FE79DD" w:rsidRPr="00023F5B" w:rsidRDefault="00FE79DD" w:rsidP="007F2503">
    <w:pPr>
      <w:spacing w:after="1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8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21"/>
    <w:rsid w:val="00005713"/>
    <w:rsid w:val="00023F5B"/>
    <w:rsid w:val="0011562F"/>
    <w:rsid w:val="0013541C"/>
    <w:rsid w:val="0015622B"/>
    <w:rsid w:val="00172E3B"/>
    <w:rsid w:val="001866B1"/>
    <w:rsid w:val="001907CB"/>
    <w:rsid w:val="00196E5B"/>
    <w:rsid w:val="001E0293"/>
    <w:rsid w:val="00202B29"/>
    <w:rsid w:val="0021324F"/>
    <w:rsid w:val="0027511F"/>
    <w:rsid w:val="002C3B73"/>
    <w:rsid w:val="002E3F7A"/>
    <w:rsid w:val="003828F5"/>
    <w:rsid w:val="003B416E"/>
    <w:rsid w:val="00410BFB"/>
    <w:rsid w:val="00422FF9"/>
    <w:rsid w:val="00445600"/>
    <w:rsid w:val="004979C4"/>
    <w:rsid w:val="004C77E5"/>
    <w:rsid w:val="004E5048"/>
    <w:rsid w:val="004F2F62"/>
    <w:rsid w:val="005031D8"/>
    <w:rsid w:val="005254E2"/>
    <w:rsid w:val="00526074"/>
    <w:rsid w:val="0054479D"/>
    <w:rsid w:val="0054538A"/>
    <w:rsid w:val="00564228"/>
    <w:rsid w:val="005806F0"/>
    <w:rsid w:val="0066438F"/>
    <w:rsid w:val="006A2308"/>
    <w:rsid w:val="006B1CB2"/>
    <w:rsid w:val="006C1C20"/>
    <w:rsid w:val="006D57F1"/>
    <w:rsid w:val="006D6D82"/>
    <w:rsid w:val="007239F7"/>
    <w:rsid w:val="007F2503"/>
    <w:rsid w:val="007F6EC1"/>
    <w:rsid w:val="00846DB2"/>
    <w:rsid w:val="00882D21"/>
    <w:rsid w:val="0090575A"/>
    <w:rsid w:val="00915F90"/>
    <w:rsid w:val="00944D32"/>
    <w:rsid w:val="00A3016B"/>
    <w:rsid w:val="00A31A59"/>
    <w:rsid w:val="00A373EB"/>
    <w:rsid w:val="00A45032"/>
    <w:rsid w:val="00A76C28"/>
    <w:rsid w:val="00A83278"/>
    <w:rsid w:val="00AA5008"/>
    <w:rsid w:val="00B04624"/>
    <w:rsid w:val="00B17380"/>
    <w:rsid w:val="00BC13DE"/>
    <w:rsid w:val="00BC5A7F"/>
    <w:rsid w:val="00C0669F"/>
    <w:rsid w:val="00CA245B"/>
    <w:rsid w:val="00CE17A4"/>
    <w:rsid w:val="00D22027"/>
    <w:rsid w:val="00DD7325"/>
    <w:rsid w:val="00E47442"/>
    <w:rsid w:val="00E779C7"/>
    <w:rsid w:val="00F53238"/>
    <w:rsid w:val="00FB3EC9"/>
    <w:rsid w:val="00FE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2A64A"/>
  <w15:chartTrackingRefBased/>
  <w15:docId w15:val="{F9A139A4-1814-417B-87D6-65B6CF49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FF9"/>
    <w:pPr>
      <w:widowControl w:val="0"/>
      <w:snapToGrid w:val="0"/>
      <w:spacing w:line="300" w:lineRule="auto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2FF9"/>
    <w:pPr>
      <w:tabs>
        <w:tab w:val="center" w:pos="4252"/>
        <w:tab w:val="right" w:pos="8504"/>
      </w:tabs>
    </w:pPr>
    <w:rPr>
      <w:rFonts w:eastAsia="ＭＳ Ｐ明朝"/>
    </w:rPr>
  </w:style>
  <w:style w:type="paragraph" w:styleId="a4">
    <w:name w:val="footer"/>
    <w:basedOn w:val="a"/>
    <w:rsid w:val="00422FF9"/>
    <w:pPr>
      <w:tabs>
        <w:tab w:val="center" w:pos="4252"/>
        <w:tab w:val="right" w:pos="8504"/>
      </w:tabs>
    </w:pPr>
    <w:rPr>
      <w:rFonts w:eastAsia="ＭＳ Ｐ明朝"/>
    </w:rPr>
  </w:style>
  <w:style w:type="character" w:styleId="a5">
    <w:name w:val="page number"/>
    <w:basedOn w:val="a0"/>
    <w:rsid w:val="00422FF9"/>
  </w:style>
  <w:style w:type="paragraph" w:styleId="a6">
    <w:name w:val="annotation text"/>
    <w:basedOn w:val="a"/>
    <w:semiHidden/>
    <w:rsid w:val="00422FF9"/>
    <w:pPr>
      <w:jc w:val="left"/>
    </w:pPr>
  </w:style>
  <w:style w:type="paragraph" w:styleId="a7">
    <w:name w:val="annotation subject"/>
    <w:basedOn w:val="a6"/>
    <w:next w:val="a6"/>
    <w:rsid w:val="00422FF9"/>
    <w:rPr>
      <w:b/>
      <w:bCs/>
    </w:rPr>
  </w:style>
  <w:style w:type="paragraph" w:customStyle="1" w:styleId="a8">
    <w:name w:val="実施要領本文１"/>
    <w:rsid w:val="00422FF9"/>
    <w:pPr>
      <w:snapToGrid w:val="0"/>
      <w:spacing w:line="383" w:lineRule="exact"/>
      <w:ind w:leftChars="100" w:left="189" w:firstLine="187"/>
    </w:pPr>
    <w:rPr>
      <w:rFonts w:ascii="ＭＳ 明朝"/>
      <w:kern w:val="2"/>
      <w:sz w:val="21"/>
      <w:szCs w:val="21"/>
    </w:rPr>
  </w:style>
  <w:style w:type="paragraph" w:customStyle="1" w:styleId="a9">
    <w:name w:val="実施要領本文２"/>
    <w:basedOn w:val="a8"/>
    <w:rsid w:val="00422FF9"/>
    <w:pPr>
      <w:ind w:leftChars="200" w:left="378" w:firstLineChars="100" w:firstLine="189"/>
    </w:pPr>
  </w:style>
  <w:style w:type="paragraph" w:customStyle="1" w:styleId="aa">
    <w:name w:val="実施要領本文２_丸数字"/>
    <w:basedOn w:val="a9"/>
    <w:rsid w:val="00422FF9"/>
    <w:pPr>
      <w:ind w:leftChars="300" w:left="756" w:hangingChars="100" w:hanging="189"/>
    </w:pPr>
  </w:style>
  <w:style w:type="paragraph" w:customStyle="1" w:styleId="ab">
    <w:name w:val="実施要領見出し２"/>
    <w:rsid w:val="00422FF9"/>
    <w:pPr>
      <w:snapToGrid w:val="0"/>
      <w:spacing w:line="383" w:lineRule="exact"/>
      <w:ind w:leftChars="100" w:left="250" w:hangingChars="150" w:hanging="150"/>
    </w:pPr>
    <w:rPr>
      <w:rFonts w:ascii="ＭＳ ゴシック" w:eastAsia="ＭＳ ゴシック" w:hAnsi="Arial"/>
      <w:kern w:val="2"/>
      <w:sz w:val="21"/>
      <w:szCs w:val="21"/>
    </w:rPr>
  </w:style>
  <w:style w:type="paragraph" w:customStyle="1" w:styleId="ac">
    <w:name w:val="実施要領見出し１"/>
    <w:rsid w:val="00422FF9"/>
    <w:pPr>
      <w:keepNext/>
      <w:snapToGrid w:val="0"/>
      <w:spacing w:line="383" w:lineRule="exact"/>
    </w:pPr>
    <w:rPr>
      <w:rFonts w:ascii="HGP創英角ｺﾞｼｯｸUB" w:eastAsia="HGP創英角ｺﾞｼｯｸUB" w:hAnsi="Arial"/>
      <w:kern w:val="2"/>
      <w:sz w:val="22"/>
      <w:szCs w:val="22"/>
    </w:rPr>
  </w:style>
  <w:style w:type="paragraph" w:customStyle="1" w:styleId="ad">
    <w:name w:val="実施要領本文３"/>
    <w:rsid w:val="00422FF9"/>
    <w:pPr>
      <w:snapToGrid w:val="0"/>
      <w:spacing w:line="383" w:lineRule="exact"/>
      <w:ind w:leftChars="400" w:left="756" w:firstLineChars="100" w:firstLine="189"/>
    </w:pPr>
    <w:rPr>
      <w:rFonts w:ascii="ＭＳ 明朝" w:hAnsi="ＭＳ 明朝"/>
      <w:sz w:val="21"/>
      <w:szCs w:val="21"/>
    </w:rPr>
  </w:style>
  <w:style w:type="paragraph" w:customStyle="1" w:styleId="ae">
    <w:name w:val="実施要領見出し２（文章）"/>
    <w:rsid w:val="00422FF9"/>
    <w:pPr>
      <w:snapToGrid w:val="0"/>
      <w:spacing w:line="383" w:lineRule="exact"/>
      <w:ind w:leftChars="100" w:left="567" w:hangingChars="200" w:hanging="378"/>
    </w:pPr>
    <w:rPr>
      <w:rFonts w:ascii="ＭＳ 明朝" w:hAnsi="Arial"/>
      <w:kern w:val="2"/>
      <w:sz w:val="21"/>
      <w:szCs w:val="21"/>
    </w:rPr>
  </w:style>
  <w:style w:type="paragraph" w:customStyle="1" w:styleId="af">
    <w:name w:val="実施要領枠内（メールアドレス）"/>
    <w:rsid w:val="00422FF9"/>
    <w:pPr>
      <w:autoSpaceDE w:val="0"/>
      <w:autoSpaceDN w:val="0"/>
      <w:ind w:leftChars="100" w:left="413" w:hangingChars="118" w:hanging="224"/>
    </w:pPr>
    <w:rPr>
      <w:rFonts w:ascii="ＭＳ ゴシック" w:eastAsia="ＭＳ ゴシック" w:hAnsi="ＭＳ 明朝"/>
      <w:b/>
      <w:bCs/>
      <w:kern w:val="2"/>
      <w:sz w:val="21"/>
      <w:szCs w:val="21"/>
    </w:rPr>
  </w:style>
  <w:style w:type="paragraph" w:customStyle="1" w:styleId="af0">
    <w:name w:val="実施要領枠内（文章）"/>
    <w:rsid w:val="00422FF9"/>
    <w:pPr>
      <w:widowControl w:val="0"/>
      <w:autoSpaceDE w:val="0"/>
      <w:autoSpaceDN w:val="0"/>
      <w:snapToGrid w:val="0"/>
      <w:ind w:leftChars="100" w:left="412" w:hangingChars="118" w:hanging="223"/>
    </w:pPr>
    <w:rPr>
      <w:rFonts w:ascii="ＭＳ 明朝" w:hAnsi="ＭＳ 明朝"/>
      <w:bCs/>
      <w:kern w:val="2"/>
      <w:sz w:val="21"/>
      <w:szCs w:val="24"/>
    </w:rPr>
  </w:style>
  <w:style w:type="paragraph" w:styleId="af1">
    <w:name w:val="Date"/>
    <w:basedOn w:val="a"/>
    <w:next w:val="a"/>
    <w:rsid w:val="00E47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9459-F16B-40FD-8199-BE479C10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2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東京市＊＊業務プロポーザル競技実施要領</vt:lpstr>
      <vt:lpstr>西東京市＊＊業務プロポーザル競技実施要領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4</cp:revision>
  <cp:lastPrinted>2018-10-09T07:19:00Z</cp:lastPrinted>
  <dcterms:created xsi:type="dcterms:W3CDTF">2026-01-27T05:12:00Z</dcterms:created>
  <dcterms:modified xsi:type="dcterms:W3CDTF">2026-01-27T05:54:00Z</dcterms:modified>
</cp:coreProperties>
</file>